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6A" w:rsidRDefault="00AB436A" w:rsidP="00AB436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4B4A" w:rsidRDefault="006F4B4A" w:rsidP="00AB436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4B4A" w:rsidRDefault="006F4B4A" w:rsidP="00AB436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B436A" w:rsidRPr="0025472A" w:rsidRDefault="00AB436A" w:rsidP="00AB43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B436A" w:rsidRPr="004C14FF" w:rsidRDefault="00AB436A" w:rsidP="00AB436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33A58" w:rsidRDefault="00533A58" w:rsidP="00533A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3A58" w:rsidRDefault="00533A58" w:rsidP="00533A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3A58" w:rsidRDefault="0045543E" w:rsidP="004554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1 декабря 2022 г. № 822</w:t>
      </w:r>
    </w:p>
    <w:p w:rsidR="0045543E" w:rsidRDefault="0045543E" w:rsidP="004554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533A58" w:rsidRPr="00533A58" w:rsidRDefault="00533A58" w:rsidP="00533A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700" w:rsidRPr="00533A58" w:rsidRDefault="00702700" w:rsidP="00533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A58">
        <w:rPr>
          <w:rFonts w:ascii="Times New Roman" w:hAnsi="Times New Roman" w:cs="Times New Roman"/>
          <w:b/>
          <w:sz w:val="28"/>
          <w:szCs w:val="28"/>
        </w:rPr>
        <w:t>О внесении изменения в структуру</w:t>
      </w:r>
    </w:p>
    <w:p w:rsidR="00702700" w:rsidRPr="00533A58" w:rsidRDefault="00702700" w:rsidP="00533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A58">
        <w:rPr>
          <w:rFonts w:ascii="Times New Roman" w:hAnsi="Times New Roman" w:cs="Times New Roman"/>
          <w:b/>
          <w:sz w:val="28"/>
          <w:szCs w:val="28"/>
        </w:rPr>
        <w:t>Министерства культуры Республики Тыва</w:t>
      </w:r>
    </w:p>
    <w:p w:rsidR="00702700" w:rsidRDefault="00702700" w:rsidP="00533A58">
      <w:pPr>
        <w:pStyle w:val="ConsPlusTitle"/>
        <w:jc w:val="center"/>
        <w:rPr>
          <w:sz w:val="28"/>
          <w:szCs w:val="28"/>
        </w:rPr>
      </w:pPr>
    </w:p>
    <w:p w:rsidR="00533A58" w:rsidRPr="00533A58" w:rsidRDefault="00533A58" w:rsidP="00533A58">
      <w:pPr>
        <w:pStyle w:val="ConsPlusTitle"/>
        <w:jc w:val="center"/>
        <w:rPr>
          <w:sz w:val="28"/>
          <w:szCs w:val="28"/>
        </w:rPr>
      </w:pPr>
    </w:p>
    <w:p w:rsidR="00702700" w:rsidRDefault="00702700" w:rsidP="00533A5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6F4B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2 декабря 2003 г. №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</w:t>
      </w:r>
      <w:r w:rsidR="00533A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3A58" w:rsidRDefault="00533A58" w:rsidP="00533A5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700" w:rsidRDefault="00533A58" w:rsidP="00533A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2700">
        <w:rPr>
          <w:rFonts w:ascii="Times New Roman" w:hAnsi="Times New Roman" w:cs="Times New Roman"/>
          <w:sz w:val="28"/>
          <w:szCs w:val="28"/>
        </w:rPr>
        <w:t>Внести в структуру Министерства ку</w:t>
      </w:r>
      <w:r>
        <w:rPr>
          <w:rFonts w:ascii="Times New Roman" w:hAnsi="Times New Roman" w:cs="Times New Roman"/>
          <w:sz w:val="28"/>
          <w:szCs w:val="28"/>
        </w:rPr>
        <w:t>льтуры Республики Тыва, утвержде</w:t>
      </w:r>
      <w:r w:rsidR="00702700">
        <w:rPr>
          <w:rFonts w:ascii="Times New Roman" w:hAnsi="Times New Roman" w:cs="Times New Roman"/>
          <w:sz w:val="28"/>
          <w:szCs w:val="28"/>
        </w:rPr>
        <w:t>нную постановлением Правительства Республики Тыва от 19 октября 2012 г. № 576, изменение, изложив ее в следующей редакции:</w:t>
      </w:r>
    </w:p>
    <w:p w:rsidR="00702700" w:rsidRDefault="00702700" w:rsidP="00702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700" w:rsidRDefault="00702700" w:rsidP="00702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700" w:rsidRDefault="00702700" w:rsidP="00702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700" w:rsidRDefault="00702700" w:rsidP="00702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700" w:rsidRDefault="00702700" w:rsidP="00702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700" w:rsidRDefault="00702700" w:rsidP="00702700">
      <w:pPr>
        <w:pStyle w:val="ConsPlusTitle"/>
        <w:jc w:val="center"/>
        <w:sectPr w:rsidR="00702700" w:rsidSect="00533A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  <w:bookmarkStart w:id="1" w:name="P211"/>
      <w:bookmarkEnd w:id="1"/>
    </w:p>
    <w:p w:rsidR="00702700" w:rsidRPr="00533A58" w:rsidRDefault="00702700" w:rsidP="00702700">
      <w:pPr>
        <w:pStyle w:val="ConsPlusTitle"/>
        <w:jc w:val="center"/>
        <w:rPr>
          <w:b w:val="0"/>
          <w:sz w:val="28"/>
          <w:szCs w:val="28"/>
        </w:rPr>
      </w:pPr>
      <w:r w:rsidRPr="00533A58">
        <w:rPr>
          <w:b w:val="0"/>
          <w:sz w:val="28"/>
          <w:szCs w:val="28"/>
        </w:rPr>
        <w:lastRenderedPageBreak/>
        <w:t>«С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Т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Р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У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К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Т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У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Р</w:t>
      </w:r>
      <w:r w:rsidR="00533A58">
        <w:rPr>
          <w:b w:val="0"/>
          <w:sz w:val="28"/>
          <w:szCs w:val="28"/>
        </w:rPr>
        <w:t xml:space="preserve"> </w:t>
      </w:r>
      <w:r w:rsidRPr="00533A58">
        <w:rPr>
          <w:b w:val="0"/>
          <w:sz w:val="28"/>
          <w:szCs w:val="28"/>
        </w:rPr>
        <w:t>А</w:t>
      </w:r>
    </w:p>
    <w:p w:rsidR="00702700" w:rsidRPr="00533A58" w:rsidRDefault="00533A58" w:rsidP="0070270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а культуры Республики Т</w:t>
      </w:r>
      <w:r w:rsidRPr="00533A58">
        <w:rPr>
          <w:b w:val="0"/>
          <w:sz w:val="28"/>
          <w:szCs w:val="28"/>
        </w:rPr>
        <w:t>ыва</w:t>
      </w:r>
    </w:p>
    <w:p w:rsidR="00702700" w:rsidRPr="00533A58" w:rsidRDefault="00702700" w:rsidP="00702700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1"/>
      </w:tblGrid>
      <w:tr w:rsidR="00702700" w:rsidTr="00533A58">
        <w:trPr>
          <w:trHeight w:val="442"/>
          <w:jc w:val="center"/>
        </w:trPr>
        <w:tc>
          <w:tcPr>
            <w:tcW w:w="4961" w:type="dxa"/>
            <w:vAlign w:val="center"/>
          </w:tcPr>
          <w:p w:rsidR="00702700" w:rsidRPr="00AB179A" w:rsidRDefault="00702700" w:rsidP="00533A58">
            <w:pPr>
              <w:pStyle w:val="ConsPlusTitle"/>
              <w:jc w:val="center"/>
              <w:rPr>
                <w:b w:val="0"/>
              </w:rPr>
            </w:pPr>
            <w:r w:rsidRPr="00533A58">
              <w:rPr>
                <w:b w:val="0"/>
              </w:rPr>
              <w:t>Министр</w:t>
            </w:r>
          </w:p>
        </w:tc>
      </w:tr>
    </w:tbl>
    <w:p w:rsidR="00702700" w:rsidRDefault="00AB436A" w:rsidP="00702700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1430</wp:posOffset>
                </wp:positionV>
                <wp:extent cx="0" cy="147955"/>
                <wp:effectExtent l="13335" t="9525" r="5715" b="1397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B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3.45pt;margin-top:.9pt;width:0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hk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59385</wp:posOffset>
                </wp:positionV>
                <wp:extent cx="7202170" cy="0"/>
                <wp:effectExtent l="6985" t="5080" r="10795" b="1397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A20A" id="AutoShape 21" o:spid="_x0000_s1026" type="#_x0000_t32" style="position:absolute;margin-left:98.2pt;margin-top:12.55pt;width:567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MaIAIAAD0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177289</wp:posOffset>
                </wp:positionH>
                <wp:positionV relativeFrom="paragraph">
                  <wp:posOffset>231140</wp:posOffset>
                </wp:positionV>
                <wp:extent cx="142875" cy="0"/>
                <wp:effectExtent l="71438" t="0" r="0" b="80963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9087" id="Прямая со стрелкой 16" o:spid="_x0000_s1026" type="#_x0000_t32" style="position:absolute;margin-left:92.7pt;margin-top:18.2pt;width:11.25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8377554</wp:posOffset>
                </wp:positionH>
                <wp:positionV relativeFrom="paragraph">
                  <wp:posOffset>240665</wp:posOffset>
                </wp:positionV>
                <wp:extent cx="142875" cy="0"/>
                <wp:effectExtent l="71438" t="0" r="0" b="80963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F029" id="Прямая со стрелкой 17" o:spid="_x0000_s1026" type="#_x0000_t32" style="position:absolute;margin-left:659.65pt;margin-top:18.95pt;width:11.25pt;height:0;rotation:9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"/>
            </w:pict>
          </mc:Fallback>
        </mc:AlternateContent>
      </w:r>
    </w:p>
    <w:p w:rsidR="00702700" w:rsidRDefault="00AB436A" w:rsidP="00702700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27000</wp:posOffset>
                </wp:positionV>
                <wp:extent cx="2721610" cy="422275"/>
                <wp:effectExtent l="0" t="0" r="21590" b="15875"/>
                <wp:wrapNone/>
                <wp:docPr id="1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00" w:rsidRPr="00533A58" w:rsidRDefault="00702700" w:rsidP="00533A58">
                            <w:pPr>
                              <w:pStyle w:val="ConsPlusTitle"/>
                              <w:jc w:val="center"/>
                              <w:rPr>
                                <w:sz w:val="22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первый 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-1.35pt;margin-top:10pt;width:214.3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">
                <v:textbox>
                  <w:txbxContent>
                    <w:p w:rsidR="00702700" w:rsidRPr="00533A58" w:rsidRDefault="00702700" w:rsidP="00533A58">
                      <w:pPr>
                        <w:pStyle w:val="ConsPlusTitle"/>
                        <w:jc w:val="center"/>
                        <w:rPr>
                          <w:sz w:val="22"/>
                        </w:rPr>
                      </w:pPr>
                      <w:r w:rsidRPr="00533A58">
                        <w:rPr>
                          <w:b w:val="0"/>
                        </w:rPr>
                        <w:t>первый 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27000</wp:posOffset>
                </wp:positionV>
                <wp:extent cx="2797175" cy="1090930"/>
                <wp:effectExtent l="0" t="0" r="22225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отдел экономического прогнозирования и государственных закупок – 3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начальник отдела – 1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sz w:val="22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консультант – 2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279.7pt;margin-top:10pt;width:220.25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">
                <v:textbox>
                  <w:txbxContent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отдел экономического прогнозирования и государственных закупок – 3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начальник отдела – 1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sz w:val="22"/>
                        </w:rPr>
                      </w:pPr>
                      <w:r w:rsidRPr="00533A58">
                        <w:rPr>
                          <w:b w:val="0"/>
                        </w:rPr>
                        <w:t>консультант – 2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1040</wp:posOffset>
                </wp:positionH>
                <wp:positionV relativeFrom="paragraph">
                  <wp:posOffset>136525</wp:posOffset>
                </wp:positionV>
                <wp:extent cx="2797175" cy="453390"/>
                <wp:effectExtent l="0" t="0" r="22225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sz w:val="22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555.2pt;margin-top:10.75pt;width:220.2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">
                <v:textbox>
                  <w:txbxContent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sz w:val="22"/>
                        </w:rPr>
                      </w:pPr>
                      <w:r w:rsidRPr="00533A58">
                        <w:rPr>
                          <w:b w:val="0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702700" w:rsidRDefault="00702700" w:rsidP="00702700">
      <w:pPr>
        <w:pStyle w:val="ConsPlusTitle"/>
        <w:jc w:val="center"/>
      </w:pPr>
    </w:p>
    <w:p w:rsidR="00702700" w:rsidRDefault="00702700" w:rsidP="00702700">
      <w:pPr>
        <w:pStyle w:val="ConsPlusTitle"/>
        <w:jc w:val="center"/>
      </w:pPr>
    </w:p>
    <w:p w:rsidR="00702700" w:rsidRDefault="00AB436A" w:rsidP="00702700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04775</wp:posOffset>
                </wp:positionV>
                <wp:extent cx="163195" cy="635"/>
                <wp:effectExtent l="5080" t="0" r="32385" b="32385"/>
                <wp:wrapNone/>
                <wp:docPr id="11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3195" cy="635"/>
                        </a:xfrm>
                        <a:prstGeom prst="bentConnector3">
                          <a:avLst>
                            <a:gd name="adj1" fmla="val 49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DE0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91.8pt;margin-top:8.25pt;width:12.85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" adj="1075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8030</wp:posOffset>
                </wp:positionH>
                <wp:positionV relativeFrom="paragraph">
                  <wp:posOffset>145415</wp:posOffset>
                </wp:positionV>
                <wp:extent cx="163195" cy="635"/>
                <wp:effectExtent l="5080" t="0" r="32385" b="3238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3195" cy="635"/>
                        </a:xfrm>
                        <a:prstGeom prst="bentConnector3">
                          <a:avLst>
                            <a:gd name="adj1" fmla="val 49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7176" id="Соединительная линия уступом 10" o:spid="_x0000_s1026" type="#_x0000_t34" style="position:absolute;margin-left:658.9pt;margin-top:11.45pt;width:12.85pt;height: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" adj="10758"/>
            </w:pict>
          </mc:Fallback>
        </mc:AlternateContent>
      </w:r>
    </w:p>
    <w:p w:rsidR="00702700" w:rsidRDefault="00AB436A" w:rsidP="00702700">
      <w:pPr>
        <w:pStyle w:val="ConsPlusTitle"/>
        <w:tabs>
          <w:tab w:val="left" w:pos="17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430</wp:posOffset>
                </wp:positionV>
                <wp:extent cx="2721610" cy="1086485"/>
                <wp:effectExtent l="0" t="0" r="21590" b="18415"/>
                <wp:wrapNone/>
                <wp:docPr id="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отдел профессионального искусства и образования – 3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начальник отдела – 1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</w:pPr>
                            <w:r w:rsidRPr="00533A58">
                              <w:rPr>
                                <w:b w:val="0"/>
                              </w:rPr>
                              <w:t>консультант – 2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-1.35pt;margin-top:.9pt;width:214.3pt;height:8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piUAIAAGAEAAAOAAAAZHJzL2Uyb0RvYy54bWysVM2O0zAQviPxDpbvNE1pu9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">
                <v:textbox>
                  <w:txbxContent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отдел профессионального искусства и образования – 3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начальник отдела – 1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</w:pPr>
                      <w:r w:rsidRPr="00533A58">
                        <w:rPr>
                          <w:b w:val="0"/>
                        </w:rPr>
                        <w:t>консультант – 2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51040</wp:posOffset>
                </wp:positionH>
                <wp:positionV relativeFrom="paragraph">
                  <wp:posOffset>52070</wp:posOffset>
                </wp:positionV>
                <wp:extent cx="2797175" cy="1045845"/>
                <wp:effectExtent l="0" t="0" r="22225" b="209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отдел народного творчества – 3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начальник отдела – 1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консультант – 1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sz w:val="22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ведущий эксперт – 1</w:t>
                            </w:r>
                            <w:r w:rsidRPr="00533A58">
                              <w:rPr>
                                <w:b w:val="0"/>
                                <w:lang w:val="en-US"/>
                              </w:rPr>
                              <w:t xml:space="preserve"> 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55.2pt;margin-top:4.1pt;width:220.25pt;height:8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">
                <v:textbox>
                  <w:txbxContent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отдел народного творчества – 3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начальник отдела – 1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консультант – 1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sz w:val="22"/>
                        </w:rPr>
                      </w:pPr>
                      <w:r w:rsidRPr="00533A58">
                        <w:rPr>
                          <w:b w:val="0"/>
                        </w:rPr>
                        <w:t>ведущий эксперт – 1</w:t>
                      </w:r>
                      <w:r w:rsidRPr="00533A58">
                        <w:rPr>
                          <w:b w:val="0"/>
                          <w:lang w:val="en-US"/>
                        </w:rPr>
                        <w:t xml:space="preserve"> &lt;*&gt;</w:t>
                      </w:r>
                    </w:p>
                  </w:txbxContent>
                </v:textbox>
              </v:rect>
            </w:pict>
          </mc:Fallback>
        </mc:AlternateContent>
      </w:r>
      <w:r w:rsidR="00702700">
        <w:tab/>
      </w:r>
    </w:p>
    <w:p w:rsidR="00702700" w:rsidRDefault="00702700" w:rsidP="00702700">
      <w:pPr>
        <w:pStyle w:val="ConsPlusTitle"/>
        <w:tabs>
          <w:tab w:val="left" w:pos="1122"/>
        </w:tabs>
      </w:pPr>
      <w:r>
        <w:tab/>
      </w:r>
    </w:p>
    <w:p w:rsidR="00702700" w:rsidRDefault="00AB436A" w:rsidP="00702700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66370</wp:posOffset>
                </wp:positionV>
                <wp:extent cx="635" cy="190500"/>
                <wp:effectExtent l="13335" t="10160" r="5080" b="889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0F9C" id="AutoShape 22" o:spid="_x0000_s1026" type="#_x0000_t32" style="position:absolute;margin-left:393.45pt;margin-top:13.1pt;width:.0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"/>
            </w:pict>
          </mc:Fallback>
        </mc:AlternateContent>
      </w:r>
    </w:p>
    <w:p w:rsidR="00702700" w:rsidRDefault="00702700" w:rsidP="00702700">
      <w:pPr>
        <w:pStyle w:val="ConsPlusNormal"/>
        <w:jc w:val="both"/>
      </w:pPr>
    </w:p>
    <w:p w:rsidR="00702700" w:rsidRDefault="00AB436A" w:rsidP="00702700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35560</wp:posOffset>
                </wp:positionV>
                <wp:extent cx="2797175" cy="1057275"/>
                <wp:effectExtent l="0" t="0" r="22225" b="2857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сектор правового и кадрового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 xml:space="preserve"> обеспечения – 2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заведующий сектором – 1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</w:pPr>
                            <w:r w:rsidRPr="00533A58">
                              <w:rPr>
                                <w:b w:val="0"/>
                              </w:rPr>
                              <w:t>консультан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79.7pt;margin-top:2.8pt;width:220.2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">
                <v:textbox>
                  <w:txbxContent>
                    <w:p w:rsid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сектор правового и кадрового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 xml:space="preserve"> обеспечения – 2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заведующий сектором – 1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</w:pPr>
                      <w:r w:rsidRPr="00533A58">
                        <w:rPr>
                          <w:b w:val="0"/>
                        </w:rPr>
                        <w:t>консультант –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702700" w:rsidRDefault="00702700" w:rsidP="00702700">
      <w:pPr>
        <w:pStyle w:val="ConsPlusNormal"/>
        <w:jc w:val="both"/>
      </w:pPr>
    </w:p>
    <w:p w:rsidR="00702700" w:rsidRDefault="00AB436A" w:rsidP="00702700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67395</wp:posOffset>
                </wp:positionH>
                <wp:positionV relativeFrom="paragraph">
                  <wp:posOffset>215265</wp:posOffset>
                </wp:positionV>
                <wp:extent cx="163195" cy="635"/>
                <wp:effectExtent l="5080" t="0" r="32385" b="3238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3195" cy="635"/>
                        </a:xfrm>
                        <a:prstGeom prst="bentConnector3">
                          <a:avLst>
                            <a:gd name="adj1" fmla="val 49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5341" id="Соединительная линия уступом 4" o:spid="_x0000_s1026" type="#_x0000_t34" style="position:absolute;margin-left:658.85pt;margin-top:16.95pt;width:12.85pt;height: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" adj="10758"/>
            </w:pict>
          </mc:Fallback>
        </mc:AlternateContent>
      </w:r>
    </w:p>
    <w:p w:rsidR="00702700" w:rsidRDefault="00702700" w:rsidP="00702700">
      <w:pPr>
        <w:pStyle w:val="ConsPlusNormal"/>
        <w:jc w:val="both"/>
      </w:pPr>
    </w:p>
    <w:p w:rsidR="00702700" w:rsidRDefault="00AB436A" w:rsidP="00702700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51040</wp:posOffset>
                </wp:positionH>
                <wp:positionV relativeFrom="paragraph">
                  <wp:posOffset>5080</wp:posOffset>
                </wp:positionV>
                <wp:extent cx="2797175" cy="903605"/>
                <wp:effectExtent l="0" t="0" r="2222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сектор архивной работы – 2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заведующий сектором – 1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sz w:val="22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консультан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555.2pt;margin-top:.4pt;width:220.25pt;height: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">
                <v:textbox>
                  <w:txbxContent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сектор архивной работы – 2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заведующий сектором – 1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sz w:val="22"/>
                        </w:rPr>
                      </w:pPr>
                      <w:r w:rsidRPr="00533A58">
                        <w:rPr>
                          <w:b w:val="0"/>
                        </w:rPr>
                        <w:t>консультант –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AB436A" w:rsidP="00702700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51765</wp:posOffset>
                </wp:positionV>
                <wp:extent cx="163195" cy="635"/>
                <wp:effectExtent l="5080" t="0" r="32385" b="32385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3195" cy="635"/>
                        </a:xfrm>
                        <a:prstGeom prst="bentConnector3">
                          <a:avLst>
                            <a:gd name="adj1" fmla="val 49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1E60" id="Соединительная линия уступом 2" o:spid="_x0000_s1026" type="#_x0000_t34" style="position:absolute;margin-left:387.2pt;margin-top:11.95pt;width:12.85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" adj="10758"/>
            </w:pict>
          </mc:Fallback>
        </mc:AlternateContent>
      </w:r>
    </w:p>
    <w:p w:rsidR="00702700" w:rsidRDefault="00AB436A" w:rsidP="00702700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87630</wp:posOffset>
                </wp:positionV>
                <wp:extent cx="2797175" cy="1208405"/>
                <wp:effectExtent l="0" t="0" r="22225" b="1079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сектор организационного, документационного обеспечения и контроля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 xml:space="preserve"> – 2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b w:val="0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заведующий сектором – 1 ед.</w:t>
                            </w:r>
                          </w:p>
                          <w:p w:rsidR="00702700" w:rsidRPr="00533A58" w:rsidRDefault="00702700" w:rsidP="00702700">
                            <w:pPr>
                              <w:pStyle w:val="ConsPlusTitle"/>
                              <w:jc w:val="center"/>
                              <w:rPr>
                                <w:sz w:val="22"/>
                              </w:rPr>
                            </w:pPr>
                            <w:r w:rsidRPr="00533A58">
                              <w:rPr>
                                <w:b w:val="0"/>
                              </w:rPr>
                              <w:t>консультан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3" style="position:absolute;left:0;text-align:left;margin-left:279.7pt;margin-top:6.9pt;width:220.25pt;height:9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">
                <v:textbox>
                  <w:txbxContent>
                    <w:p w:rsid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сектор организационного, документационного обеспечения и контроля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 xml:space="preserve"> – 2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b w:val="0"/>
                        </w:rPr>
                      </w:pPr>
                      <w:r w:rsidRPr="00533A58">
                        <w:rPr>
                          <w:b w:val="0"/>
                        </w:rPr>
                        <w:t>заведующий сектором – 1 ед.</w:t>
                      </w:r>
                    </w:p>
                    <w:p w:rsidR="00702700" w:rsidRPr="00533A58" w:rsidRDefault="00702700" w:rsidP="00702700">
                      <w:pPr>
                        <w:pStyle w:val="ConsPlusTitle"/>
                        <w:jc w:val="center"/>
                        <w:rPr>
                          <w:sz w:val="22"/>
                        </w:rPr>
                      </w:pPr>
                      <w:r w:rsidRPr="00533A58">
                        <w:rPr>
                          <w:b w:val="0"/>
                        </w:rPr>
                        <w:t>консультант –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702700" w:rsidRDefault="00702700" w:rsidP="00702700">
      <w:pPr>
        <w:pStyle w:val="ConsPlusNormal"/>
        <w:jc w:val="both"/>
      </w:pPr>
    </w:p>
    <w:p w:rsidR="00533A58" w:rsidRDefault="00533A58" w:rsidP="00533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700" w:rsidRPr="00533A58" w:rsidRDefault="00702700" w:rsidP="00533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A5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33A58">
        <w:rPr>
          <w:rFonts w:ascii="Times New Roman" w:hAnsi="Times New Roman" w:cs="Times New Roman"/>
          <w:sz w:val="24"/>
          <w:szCs w:val="24"/>
        </w:rPr>
        <w:t>–</w:t>
      </w:r>
      <w:r w:rsidRPr="00533A58">
        <w:rPr>
          <w:rFonts w:ascii="Times New Roman" w:hAnsi="Times New Roman" w:cs="Times New Roman"/>
          <w:sz w:val="24"/>
          <w:szCs w:val="24"/>
        </w:rPr>
        <w:t xml:space="preserve"> 18 единиц, из них:</w:t>
      </w:r>
    </w:p>
    <w:p w:rsidR="00533A58" w:rsidRDefault="00533A58" w:rsidP="00533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ед. –</w:t>
      </w:r>
      <w:r w:rsidR="00702700" w:rsidRPr="00533A58">
        <w:rPr>
          <w:rFonts w:ascii="Times New Roman" w:hAnsi="Times New Roman" w:cs="Times New Roman"/>
          <w:sz w:val="24"/>
          <w:szCs w:val="24"/>
        </w:rPr>
        <w:t xml:space="preserve"> государственная должность </w:t>
      </w:r>
      <w:r>
        <w:rPr>
          <w:rFonts w:ascii="Times New Roman" w:hAnsi="Times New Roman" w:cs="Times New Roman"/>
          <w:sz w:val="24"/>
          <w:szCs w:val="24"/>
        </w:rPr>
        <w:t>(министр);</w:t>
      </w:r>
    </w:p>
    <w:p w:rsidR="00533A58" w:rsidRDefault="00702700" w:rsidP="00533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A58">
        <w:rPr>
          <w:rFonts w:ascii="Times New Roman" w:hAnsi="Times New Roman" w:cs="Times New Roman"/>
          <w:sz w:val="24"/>
          <w:szCs w:val="24"/>
        </w:rPr>
        <w:t xml:space="preserve">16 ед. </w:t>
      </w:r>
      <w:r w:rsidR="00533A58">
        <w:rPr>
          <w:rFonts w:ascii="Times New Roman" w:hAnsi="Times New Roman" w:cs="Times New Roman"/>
          <w:sz w:val="24"/>
          <w:szCs w:val="24"/>
        </w:rPr>
        <w:t>–</w:t>
      </w:r>
      <w:r w:rsidRPr="00533A58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Республики Ты</w:t>
      </w:r>
      <w:r w:rsidR="00533A58">
        <w:rPr>
          <w:rFonts w:ascii="Times New Roman" w:hAnsi="Times New Roman" w:cs="Times New Roman"/>
          <w:sz w:val="24"/>
          <w:szCs w:val="24"/>
        </w:rPr>
        <w:t>ва:</w:t>
      </w:r>
    </w:p>
    <w:p w:rsidR="00533A58" w:rsidRDefault="00702700" w:rsidP="00533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A58">
        <w:rPr>
          <w:rFonts w:ascii="Times New Roman" w:hAnsi="Times New Roman" w:cs="Times New Roman"/>
          <w:sz w:val="24"/>
          <w:szCs w:val="24"/>
        </w:rPr>
        <w:t xml:space="preserve">1 ед. &lt;*&gt; </w:t>
      </w:r>
      <w:r w:rsidR="00533A58">
        <w:rPr>
          <w:rFonts w:ascii="Times New Roman" w:hAnsi="Times New Roman" w:cs="Times New Roman"/>
          <w:sz w:val="24"/>
          <w:szCs w:val="24"/>
        </w:rPr>
        <w:t>–</w:t>
      </w:r>
      <w:r w:rsidRPr="00533A58">
        <w:rPr>
          <w:rFonts w:ascii="Times New Roman" w:hAnsi="Times New Roman" w:cs="Times New Roman"/>
          <w:sz w:val="24"/>
          <w:szCs w:val="24"/>
        </w:rPr>
        <w:t xml:space="preserve"> должность, не относящаяся к должностям государственной гражданской службы Республики Тыва.».</w:t>
      </w:r>
    </w:p>
    <w:p w:rsidR="00533A58" w:rsidRPr="00533A58" w:rsidRDefault="00533A58" w:rsidP="00533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33A58" w:rsidRPr="00533A58" w:rsidSect="00533A5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02700" w:rsidRDefault="00702700" w:rsidP="00533A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6787E">
        <w:rPr>
          <w:rFonts w:ascii="Times New Roman" w:hAnsi="Times New Roman" w:cs="Times New Roman"/>
          <w:sz w:val="28"/>
          <w:szCs w:val="28"/>
        </w:rPr>
        <w:t>.</w:t>
      </w:r>
      <w:r w:rsidR="00533A58">
        <w:rPr>
          <w:rFonts w:ascii="Times New Roman" w:hAnsi="Times New Roman" w:cs="Times New Roman"/>
          <w:sz w:val="28"/>
          <w:szCs w:val="28"/>
        </w:rPr>
        <w:t xml:space="preserve"> </w:t>
      </w:r>
      <w:r w:rsidRPr="0096787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>.</w:t>
      </w:r>
    </w:p>
    <w:p w:rsidR="00702700" w:rsidRPr="0096787E" w:rsidRDefault="00533A58" w:rsidP="00533A5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27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02700" w:rsidRDefault="00702700" w:rsidP="00702700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A58" w:rsidRDefault="00533A58" w:rsidP="00702700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700" w:rsidRDefault="00702700" w:rsidP="00702700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700" w:rsidRDefault="00702700" w:rsidP="00533A58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B2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A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02700" w:rsidSect="00533A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BB" w:rsidRPr="00533A58" w:rsidRDefault="003768BB" w:rsidP="00533A58">
      <w:pPr>
        <w:pStyle w:val="ConsPlusTitl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768BB" w:rsidRPr="00533A58" w:rsidRDefault="003768BB" w:rsidP="00533A58">
      <w:pPr>
        <w:pStyle w:val="ConsPlusTitl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42" w:rsidRDefault="002C35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42" w:rsidRDefault="002C35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42" w:rsidRDefault="002C35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BB" w:rsidRPr="00533A58" w:rsidRDefault="003768BB" w:rsidP="00533A58">
      <w:pPr>
        <w:pStyle w:val="ConsPlusTitl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768BB" w:rsidRPr="00533A58" w:rsidRDefault="003768BB" w:rsidP="00533A58">
      <w:pPr>
        <w:pStyle w:val="ConsPlusTitle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42" w:rsidRDefault="002C35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861"/>
    </w:sdtPr>
    <w:sdtEndPr>
      <w:rPr>
        <w:rFonts w:ascii="Times New Roman" w:hAnsi="Times New Roman" w:cs="Times New Roman"/>
        <w:sz w:val="24"/>
      </w:rPr>
    </w:sdtEndPr>
    <w:sdtContent>
      <w:p w:rsidR="00533A58" w:rsidRPr="00533A58" w:rsidRDefault="00EF0927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533A58">
          <w:rPr>
            <w:rFonts w:ascii="Times New Roman" w:hAnsi="Times New Roman" w:cs="Times New Roman"/>
            <w:sz w:val="24"/>
          </w:rPr>
          <w:fldChar w:fldCharType="begin"/>
        </w:r>
        <w:r w:rsidR="00533A58" w:rsidRPr="00533A5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33A58">
          <w:rPr>
            <w:rFonts w:ascii="Times New Roman" w:hAnsi="Times New Roman" w:cs="Times New Roman"/>
            <w:sz w:val="24"/>
          </w:rPr>
          <w:fldChar w:fldCharType="separate"/>
        </w:r>
        <w:r w:rsidR="006F4B4A">
          <w:rPr>
            <w:rFonts w:ascii="Times New Roman" w:hAnsi="Times New Roman" w:cs="Times New Roman"/>
            <w:noProof/>
            <w:sz w:val="24"/>
          </w:rPr>
          <w:t>3</w:t>
        </w:r>
        <w:r w:rsidRPr="00533A5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42" w:rsidRDefault="002C35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1ab4b4b-9e07-47b7-b1ef-b27e92affd13"/>
  </w:docVars>
  <w:rsids>
    <w:rsidRoot w:val="00A90199"/>
    <w:rsid w:val="001F1543"/>
    <w:rsid w:val="002660CF"/>
    <w:rsid w:val="002C3542"/>
    <w:rsid w:val="003768BB"/>
    <w:rsid w:val="003D60D1"/>
    <w:rsid w:val="0045543E"/>
    <w:rsid w:val="00533A58"/>
    <w:rsid w:val="0058081F"/>
    <w:rsid w:val="00684488"/>
    <w:rsid w:val="006F4B4A"/>
    <w:rsid w:val="00702700"/>
    <w:rsid w:val="007C5A08"/>
    <w:rsid w:val="008766CF"/>
    <w:rsid w:val="00A90199"/>
    <w:rsid w:val="00AB436A"/>
    <w:rsid w:val="00BF6888"/>
    <w:rsid w:val="00C1307E"/>
    <w:rsid w:val="00E01C5D"/>
    <w:rsid w:val="00E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2833C-34E8-49B7-A1ED-7215C1B1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702700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3">
    <w:name w:val="Table Grid"/>
    <w:basedOn w:val="a1"/>
    <w:uiPriority w:val="59"/>
    <w:rsid w:val="00702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27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8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A58"/>
  </w:style>
  <w:style w:type="paragraph" w:styleId="a8">
    <w:name w:val="footer"/>
    <w:basedOn w:val="a"/>
    <w:link w:val="a9"/>
    <w:uiPriority w:val="99"/>
    <w:semiHidden/>
    <w:unhideWhenUsed/>
    <w:rsid w:val="0053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E134-400E-4BDC-A221-60C6B27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Тас-оол Оксана Всеволодовна</cp:lastModifiedBy>
  <cp:revision>3</cp:revision>
  <cp:lastPrinted>2022-12-21T08:34:00Z</cp:lastPrinted>
  <dcterms:created xsi:type="dcterms:W3CDTF">2022-12-21T08:34:00Z</dcterms:created>
  <dcterms:modified xsi:type="dcterms:W3CDTF">2022-12-21T08:34:00Z</dcterms:modified>
</cp:coreProperties>
</file>